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51" w:rsidRDefault="00621E51" w:rsidP="00621E51">
      <w:pPr>
        <w:spacing w:line="300" w:lineRule="exact"/>
        <w:ind w:right="-20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621E51" w:rsidRDefault="00D70C65" w:rsidP="00621E51">
      <w:pPr>
        <w:spacing w:line="300" w:lineRule="exact"/>
        <w:ind w:right="-2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</w:t>
      </w:r>
      <w:bookmarkStart w:id="0" w:name="_GoBack"/>
      <w:bookmarkEnd w:id="0"/>
      <w:r w:rsidR="00621E51" w:rsidRPr="00D70C65">
        <w:rPr>
          <w:rFonts w:ascii="ＭＳ ゴシック" w:eastAsia="ＭＳ ゴシック" w:hAnsi="ＭＳ ゴシック" w:hint="eastAsia"/>
          <w:spacing w:val="104"/>
          <w:kern w:val="0"/>
          <w:sz w:val="28"/>
          <w:szCs w:val="28"/>
          <w:fitText w:val="2720" w:id="-1435225600"/>
        </w:rPr>
        <w:t>意見等提出</w:t>
      </w:r>
      <w:r w:rsidR="00621E51" w:rsidRPr="00D70C65">
        <w:rPr>
          <w:rFonts w:ascii="ＭＳ ゴシック" w:eastAsia="ＭＳ ゴシック" w:hAnsi="ＭＳ ゴシック" w:hint="eastAsia"/>
          <w:kern w:val="0"/>
          <w:sz w:val="28"/>
          <w:szCs w:val="28"/>
          <w:fitText w:val="2720" w:id="-1435225600"/>
        </w:rPr>
        <w:t>書</w:t>
      </w:r>
    </w:p>
    <w:p w:rsidR="00621E51" w:rsidRDefault="00621E51" w:rsidP="00621E51">
      <w:pPr>
        <w:spacing w:line="300" w:lineRule="exact"/>
        <w:ind w:right="768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X="108" w:tblpY="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76"/>
        <w:gridCol w:w="707"/>
        <w:gridCol w:w="1210"/>
        <w:gridCol w:w="707"/>
        <w:gridCol w:w="1680"/>
      </w:tblGrid>
      <w:tr w:rsidR="00621E51" w:rsidTr="00432A6F">
        <w:trPr>
          <w:trHeight w:val="540"/>
        </w:trPr>
        <w:tc>
          <w:tcPr>
            <w:tcW w:w="2268" w:type="dxa"/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案　件　名（※必須）</w:t>
            </w:r>
          </w:p>
        </w:tc>
        <w:tc>
          <w:tcPr>
            <w:tcW w:w="7380" w:type="dxa"/>
            <w:gridSpan w:val="5"/>
            <w:tcBorders>
              <w:right w:val="single" w:sz="4" w:space="0" w:color="auto"/>
            </w:tcBorders>
            <w:vAlign w:val="center"/>
          </w:tcPr>
          <w:p w:rsidR="00621E51" w:rsidRDefault="002D5B0F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瑞浪市議会</w:t>
            </w:r>
            <w:r w:rsidR="000461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議員定数条例の一部を改正する条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案）の概要</w:t>
            </w:r>
          </w:p>
        </w:tc>
      </w:tr>
      <w:tr w:rsidR="00621E51" w:rsidTr="00432A6F">
        <w:trPr>
          <w:trHeight w:val="540"/>
        </w:trPr>
        <w:tc>
          <w:tcPr>
            <w:tcW w:w="2268" w:type="dxa"/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（※必須）</w:t>
            </w:r>
          </w:p>
        </w:tc>
        <w:tc>
          <w:tcPr>
            <w:tcW w:w="7380" w:type="dxa"/>
            <w:gridSpan w:val="5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1E51" w:rsidTr="00432A6F">
        <w:trPr>
          <w:trHeight w:val="540"/>
        </w:trPr>
        <w:tc>
          <w:tcPr>
            <w:tcW w:w="2268" w:type="dxa"/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（※必須）</w:t>
            </w:r>
          </w:p>
        </w:tc>
        <w:tc>
          <w:tcPr>
            <w:tcW w:w="7380" w:type="dxa"/>
            <w:gridSpan w:val="5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1E51" w:rsidTr="00432A6F">
        <w:trPr>
          <w:trHeight w:val="540"/>
        </w:trPr>
        <w:tc>
          <w:tcPr>
            <w:tcW w:w="2268" w:type="dxa"/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1E51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  <w:szCs w:val="22"/>
                <w:fitText w:val="1139" w:id="-1435225599"/>
              </w:rPr>
              <w:t>電話番</w:t>
            </w:r>
            <w:r w:rsidRPr="00621E5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139" w:id="-1435225599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必須）</w:t>
            </w:r>
          </w:p>
        </w:tc>
        <w:tc>
          <w:tcPr>
            <w:tcW w:w="3076" w:type="dxa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1E51" w:rsidTr="00432A6F">
        <w:trPr>
          <w:trHeight w:val="54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380" w:type="dxa"/>
            <w:gridSpan w:val="5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1E51" w:rsidTr="00432A6F">
        <w:trPr>
          <w:trHeight w:val="144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等提出者の区分</w:t>
            </w:r>
          </w:p>
          <w:p w:rsidR="00621E51" w:rsidRDefault="00621E51" w:rsidP="00432A6F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上記「住所」欄が市内の方は１に○を、それ以外の方は該当する番号に○印をしてください。）</w:t>
            </w:r>
          </w:p>
        </w:tc>
        <w:tc>
          <w:tcPr>
            <w:tcW w:w="7380" w:type="dxa"/>
            <w:gridSpan w:val="5"/>
            <w:tcBorders>
              <w:right w:val="single" w:sz="4" w:space="0" w:color="auto"/>
            </w:tcBorders>
            <w:vAlign w:val="center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市内に住所を有している</w:t>
            </w:r>
          </w:p>
          <w:p w:rsidR="00621E51" w:rsidRDefault="00621E51" w:rsidP="00432A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市内に事務所又は事業所を有している</w:t>
            </w:r>
          </w:p>
          <w:p w:rsidR="00621E51" w:rsidRDefault="00621E51" w:rsidP="00432A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市内に存する事務所又は事業所に勤務している</w:t>
            </w:r>
          </w:p>
          <w:p w:rsidR="00621E51" w:rsidRDefault="00621E51" w:rsidP="00432A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　市内に存する学校に在学している</w:t>
            </w:r>
          </w:p>
          <w:p w:rsidR="00621E51" w:rsidRDefault="00621E51" w:rsidP="00432A6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　当該案件に利害関係を有している</w:t>
            </w:r>
          </w:p>
        </w:tc>
      </w:tr>
      <w:tr w:rsidR="00621E51" w:rsidTr="00432A6F">
        <w:trPr>
          <w:trHeight w:val="6772"/>
        </w:trPr>
        <w:tc>
          <w:tcPr>
            <w:tcW w:w="9648" w:type="dxa"/>
            <w:gridSpan w:val="6"/>
          </w:tcPr>
          <w:p w:rsidR="00621E51" w:rsidRDefault="00621E51" w:rsidP="00432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意見・情報記入欄）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621E51" w:rsidRDefault="00621E51" w:rsidP="00432A6F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</w:p>
        </w:tc>
      </w:tr>
    </w:tbl>
    <w:p w:rsidR="00621E51" w:rsidRDefault="00621E51" w:rsidP="00621E51">
      <w:pPr>
        <w:ind w:left="200" w:hangingChars="100" w:hanging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必須項目については、必ずご記入ください。</w:t>
      </w:r>
    </w:p>
    <w:p w:rsidR="00621E51" w:rsidRDefault="00621E51" w:rsidP="00621E51">
      <w:pPr>
        <w:ind w:left="200" w:hangingChars="100" w:hanging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その他の団体にあっては、「住所」欄に事務所又は事業所の所在地、「氏名」欄に名称及び代表者の氏名をご記入ください。</w:t>
      </w:r>
    </w:p>
    <w:p w:rsidR="004F58EB" w:rsidRDefault="00621E51" w:rsidP="00621E51">
      <w:pPr>
        <w:ind w:left="200" w:hangingChars="100" w:hanging="200"/>
      </w:pPr>
      <w:r>
        <w:rPr>
          <w:rFonts w:ascii="ＭＳ ゴシック" w:eastAsia="ＭＳ ゴシック" w:hAnsi="ＭＳ ゴシック" w:hint="eastAsia"/>
          <w:sz w:val="20"/>
        </w:rPr>
        <w:t>※意見・情報記入欄が足りないときは、別紙を添付してください。</w:t>
      </w:r>
      <w:r>
        <w:rPr>
          <w:rFonts w:ascii="ＭＳ ゴシック" w:eastAsia="ＭＳ ゴシック" w:hAnsi="ＭＳ ゴシック"/>
          <w:sz w:val="20"/>
        </w:rPr>
        <w:tab/>
      </w:r>
    </w:p>
    <w:sectPr w:rsidR="004F58EB" w:rsidSect="00621E51">
      <w:pgSz w:w="11906" w:h="16838"/>
      <w:pgMar w:top="1134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0F" w:rsidRDefault="002D5B0F" w:rsidP="002D5B0F">
      <w:r>
        <w:separator/>
      </w:r>
    </w:p>
  </w:endnote>
  <w:endnote w:type="continuationSeparator" w:id="0">
    <w:p w:rsidR="002D5B0F" w:rsidRDefault="002D5B0F" w:rsidP="002D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0F" w:rsidRDefault="002D5B0F" w:rsidP="002D5B0F">
      <w:r>
        <w:separator/>
      </w:r>
    </w:p>
  </w:footnote>
  <w:footnote w:type="continuationSeparator" w:id="0">
    <w:p w:rsidR="002D5B0F" w:rsidRDefault="002D5B0F" w:rsidP="002D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51"/>
    <w:rsid w:val="000461BA"/>
    <w:rsid w:val="002D5B0F"/>
    <w:rsid w:val="004F58EB"/>
    <w:rsid w:val="00621E51"/>
    <w:rsid w:val="00D7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EC908-D9AC-403D-BE7B-C3159EE1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B0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D5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B0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0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0C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39C1-BBF1-491A-BFD5-9579C30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ami</dc:creator>
  <cp:keywords/>
  <dc:description/>
  <cp:lastModifiedBy>mizunami</cp:lastModifiedBy>
  <cp:revision>3</cp:revision>
  <cp:lastPrinted>2023-10-26T14:01:00Z</cp:lastPrinted>
  <dcterms:created xsi:type="dcterms:W3CDTF">2023-09-26T01:17:00Z</dcterms:created>
  <dcterms:modified xsi:type="dcterms:W3CDTF">2023-10-26T14:02:00Z</dcterms:modified>
</cp:coreProperties>
</file>